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E6CE46" w:rsidR="00DF4FD8" w:rsidRPr="002E58E1" w:rsidRDefault="00485D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6206BE" w:rsidR="00150E46" w:rsidRPr="00012AA2" w:rsidRDefault="00485D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D85FBF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601B54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A48B85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2BA15B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7A7391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D1BA2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181785" w:rsidR="00150E46" w:rsidRPr="00927C1B" w:rsidRDefault="00485D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443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307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DA5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51F3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F2EF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25CAD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EF48EE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A57427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541672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8630B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D1DC50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3939B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78C494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5B36B3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67E8B1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EF619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508D85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903260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B9F945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55F2C7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298C3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8B231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9C171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5B11F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651360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82E7B3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37B57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AC0196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0ABCB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7255A2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D8CCC6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04E6BF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C56B15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EDA613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C48A1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4DB28E" w:rsidR="00324982" w:rsidRPr="004B120E" w:rsidRDefault="00485D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C7D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C55B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507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E2AD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30E8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5B4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5D34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2 Calendar</dc:title>
  <dc:subject>Free printable January 1672 Calendar</dc:subject>
  <dc:creator>General Blue Corporation</dc:creator>
  <keywords>January 1672 Calendar Printable, Easy to Customize</keywords>
  <dc:description/>
  <dcterms:created xsi:type="dcterms:W3CDTF">2019-12-12T15:31:00.0000000Z</dcterms:created>
  <dcterms:modified xsi:type="dcterms:W3CDTF">2023-05-28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